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645" w:rsidRPr="00D14070" w:rsidRDefault="002121E3" w:rsidP="00A2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>ПРОТОКОЛ № 2</w:t>
      </w:r>
    </w:p>
    <w:p w:rsidR="00B66935" w:rsidRPr="00D14070" w:rsidRDefault="00B66935" w:rsidP="00A210C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 xml:space="preserve">засідання педагогічної ради ЗОШ І-ІІІ ступеня с. Привітне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Локачинського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 xml:space="preserve"> району Волинської області</w:t>
      </w:r>
    </w:p>
    <w:p w:rsidR="002121E3" w:rsidRPr="00D14070" w:rsidRDefault="002121E3" w:rsidP="00A210C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>13.02.2018 р.</w:t>
      </w:r>
    </w:p>
    <w:p w:rsidR="00B66935" w:rsidRPr="00D14070" w:rsidRDefault="00B66935" w:rsidP="00A210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>Порядок денний:</w:t>
      </w:r>
    </w:p>
    <w:p w:rsidR="002121E3" w:rsidRPr="00D14070" w:rsidRDefault="002121E3" w:rsidP="00A210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>Про вибір та замовлення підручників для 5-го класу та педагогічних працівників.</w:t>
      </w:r>
    </w:p>
    <w:p w:rsidR="002121E3" w:rsidRPr="00D14070" w:rsidRDefault="002121E3" w:rsidP="00A210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>Присутні: 22 чол.</w:t>
      </w:r>
    </w:p>
    <w:p w:rsidR="002121E3" w:rsidRPr="00D14070" w:rsidRDefault="002121E3" w:rsidP="00A210C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>Слухали:</w:t>
      </w:r>
      <w:r w:rsidR="003F5FFE" w:rsidRPr="00D14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Васинюк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 xml:space="preserve"> Людмилу Миколаївну, бібліотекаря, яка повідомила про необхідність провести вибір і замовлення підручників для 5-го класу та педагогічних працівників.</w:t>
      </w:r>
    </w:p>
    <w:p w:rsidR="002121E3" w:rsidRPr="00D14070" w:rsidRDefault="002121E3" w:rsidP="00A210C5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 xml:space="preserve">Постановили: Вибрати для навчання у 5 класі (2018/2019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н.р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>.) такі підручники:</w:t>
      </w:r>
      <w:r w:rsidR="00B307F3" w:rsidRPr="00D140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7F3" w:rsidRPr="00D14070" w:rsidRDefault="00B307F3" w:rsidP="00A210C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 xml:space="preserve">«Українська мова. 5 клас» (авт.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Глазова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 xml:space="preserve"> О. П.).</w:t>
      </w:r>
    </w:p>
    <w:p w:rsidR="003F5FFE" w:rsidRPr="00D14070" w:rsidRDefault="003F5FFE" w:rsidP="00A210C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>«Українська література» 5 клас (авт. Авраменко О.М.).</w:t>
      </w:r>
    </w:p>
    <w:p w:rsidR="00B307F3" w:rsidRPr="00D14070" w:rsidRDefault="00B307F3" w:rsidP="00A210C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 xml:space="preserve">«Англійська мова (5-й рік навчання). 5 клас» (авт.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Карпюк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 xml:space="preserve"> О. Д.).</w:t>
      </w:r>
    </w:p>
    <w:p w:rsidR="00E01510" w:rsidRPr="00D14070" w:rsidRDefault="00B307F3" w:rsidP="00A210C5">
      <w:pPr>
        <w:pStyle w:val="a3"/>
        <w:numPr>
          <w:ilvl w:val="0"/>
          <w:numId w:val="2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 xml:space="preserve">«Німецька мова (5-й рік навчання). 5 клас» (авт. Сотникова С. І., </w:t>
      </w:r>
    </w:p>
    <w:p w:rsidR="00B307F3" w:rsidRPr="00D14070" w:rsidRDefault="00B307F3" w:rsidP="00A210C5">
      <w:pPr>
        <w:pStyle w:val="a3"/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>Гоголєва Г. В.).</w:t>
      </w:r>
    </w:p>
    <w:p w:rsidR="00B307F3" w:rsidRPr="00D14070" w:rsidRDefault="00B307F3" w:rsidP="00A210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 xml:space="preserve">«Зарубіжна література. 5 клас» (авт.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Ніколенко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 xml:space="preserve"> О. М., Конєва Т.М.,</w:t>
      </w:r>
    </w:p>
    <w:p w:rsidR="00B307F3" w:rsidRPr="00D14070" w:rsidRDefault="00B307F3" w:rsidP="00A210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 xml:space="preserve">Орлова О. В.,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Зуєнко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 xml:space="preserve"> М. О., Кобзар О. І.).</w:t>
      </w:r>
    </w:p>
    <w:p w:rsidR="00B307F3" w:rsidRPr="00D14070" w:rsidRDefault="00B307F3" w:rsidP="00A210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>«Математика. 5 клас» (авт. Мерзляк А. Г., Полонський В. Б., Якір М. С.).</w:t>
      </w:r>
    </w:p>
    <w:p w:rsidR="00B307F3" w:rsidRPr="00D14070" w:rsidRDefault="00B307F3" w:rsidP="00A210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 xml:space="preserve">«Природознавство. 5 клас» (авт.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Коршевнюк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 xml:space="preserve"> Т. В., Баштовий В. І.).</w:t>
      </w:r>
    </w:p>
    <w:p w:rsidR="00B307F3" w:rsidRPr="00D14070" w:rsidRDefault="00B307F3" w:rsidP="00A210C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14070">
        <w:rPr>
          <w:rFonts w:ascii="Times New Roman" w:hAnsi="Times New Roman" w:cs="Times New Roman"/>
          <w:sz w:val="24"/>
          <w:szCs w:val="24"/>
        </w:rPr>
        <w:t xml:space="preserve">«Основи здоров’я. 5 клас» (авт.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Бойченко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 xml:space="preserve"> Т. Є., Василенко С. В., Гущина Н. І.,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Василашко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 xml:space="preserve"> І. П., Коваль Н. С., </w:t>
      </w:r>
      <w:proofErr w:type="spellStart"/>
      <w:r w:rsidRPr="00D14070">
        <w:rPr>
          <w:rFonts w:ascii="Times New Roman" w:hAnsi="Times New Roman" w:cs="Times New Roman"/>
          <w:sz w:val="24"/>
          <w:szCs w:val="24"/>
        </w:rPr>
        <w:t>Гурська</w:t>
      </w:r>
      <w:proofErr w:type="spellEnd"/>
      <w:r w:rsidRPr="00D14070">
        <w:rPr>
          <w:rFonts w:ascii="Times New Roman" w:hAnsi="Times New Roman" w:cs="Times New Roman"/>
          <w:sz w:val="24"/>
          <w:szCs w:val="24"/>
        </w:rPr>
        <w:t xml:space="preserve"> О. К.).</w:t>
      </w:r>
    </w:p>
    <w:p w:rsidR="00E01510" w:rsidRPr="00A210C5" w:rsidRDefault="00E01510" w:rsidP="00A210C5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6"/>
          <w:szCs w:val="26"/>
        </w:rPr>
      </w:pPr>
    </w:p>
    <w:p w:rsidR="00A210C5" w:rsidRPr="00A210C5" w:rsidRDefault="00A210C5" w:rsidP="003F5F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210C5">
        <w:rPr>
          <w:rFonts w:ascii="Times New Roman" w:hAnsi="Times New Roman" w:cs="Times New Roman"/>
          <w:sz w:val="26"/>
          <w:szCs w:val="26"/>
        </w:rPr>
        <w:t>.</w:t>
      </w:r>
      <w:r w:rsidR="00D14070" w:rsidRPr="00D14070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4070">
        <w:rPr>
          <w:rFonts w:ascii="Times New Roman" w:hAnsi="Times New Roman" w:cs="Times New Roman"/>
          <w:noProof/>
          <w:sz w:val="26"/>
          <w:szCs w:val="26"/>
          <w:lang w:eastAsia="uk-UA"/>
        </w:rPr>
        <w:drawing>
          <wp:inline distT="0" distB="0" distL="0" distR="0">
            <wp:extent cx="2724150" cy="4076700"/>
            <wp:effectExtent l="0" t="0" r="0" b="0"/>
            <wp:docPr id="1" name="Рисунок 1" descr="F:\IMG_20180213_134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G_20180213_13493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6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282" cy="4085877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510" w:rsidRDefault="00E01510" w:rsidP="003F5F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</w:p>
    <w:p w:rsidR="003F5FFE" w:rsidRPr="00D14070" w:rsidRDefault="00D14070" w:rsidP="00D14070">
      <w:pPr>
        <w:tabs>
          <w:tab w:val="left" w:pos="42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tab/>
      </w:r>
      <w:r>
        <w:rPr>
          <w:rFonts w:ascii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 wp14:anchorId="1D58CE58" wp14:editId="72F0D311">
            <wp:extent cx="4610100" cy="1152525"/>
            <wp:effectExtent l="0" t="0" r="0" b="9525"/>
            <wp:docPr id="2" name="Рисунок 2" descr="C:\Documents and Settings\User\Рабочий стол\печатк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печатка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l="6260" t="15778" r="16051" b="69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5FFE" w:rsidRPr="00D14070" w:rsidSect="00D14070">
      <w:pgSz w:w="11906" w:h="16838"/>
      <w:pgMar w:top="567" w:right="566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30560"/>
    <w:multiLevelType w:val="hybridMultilevel"/>
    <w:tmpl w:val="4F2E1BE0"/>
    <w:lvl w:ilvl="0" w:tplc="E946B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61071DE"/>
    <w:multiLevelType w:val="hybridMultilevel"/>
    <w:tmpl w:val="9CBA2802"/>
    <w:lvl w:ilvl="0" w:tplc="E780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619A2017"/>
    <w:multiLevelType w:val="hybridMultilevel"/>
    <w:tmpl w:val="4F2E1BE0"/>
    <w:lvl w:ilvl="0" w:tplc="E946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12D2423"/>
    <w:multiLevelType w:val="hybridMultilevel"/>
    <w:tmpl w:val="4F2E1BE0"/>
    <w:lvl w:ilvl="0" w:tplc="E946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CDF483F"/>
    <w:multiLevelType w:val="hybridMultilevel"/>
    <w:tmpl w:val="4F2E1BE0"/>
    <w:lvl w:ilvl="0" w:tplc="E946B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1E3"/>
    <w:rsid w:val="001B1645"/>
    <w:rsid w:val="002121E3"/>
    <w:rsid w:val="003F5FFE"/>
    <w:rsid w:val="006712CC"/>
    <w:rsid w:val="0095473B"/>
    <w:rsid w:val="00A210C5"/>
    <w:rsid w:val="00B307F3"/>
    <w:rsid w:val="00B66935"/>
    <w:rsid w:val="00CD59C1"/>
    <w:rsid w:val="00D14070"/>
    <w:rsid w:val="00E0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9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E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5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59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838B-A072-4625-9CD0-51BD29A4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14</Words>
  <Characters>407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OMP</dc:creator>
  <cp:lastModifiedBy>COMP8</cp:lastModifiedBy>
  <cp:revision>6</cp:revision>
  <cp:lastPrinted>2018-02-12T18:02:00Z</cp:lastPrinted>
  <dcterms:created xsi:type="dcterms:W3CDTF">2018-02-12T12:41:00Z</dcterms:created>
  <dcterms:modified xsi:type="dcterms:W3CDTF">2018-02-13T12:21:00Z</dcterms:modified>
</cp:coreProperties>
</file>